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1935" w:rsidRDefault="00F00542" w:rsidP="00F00542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r w:rsidRPr="00F00542">
        <w:rPr>
          <w:rFonts w:ascii="Times New Roman" w:hAnsi="Times New Roman" w:cs="Times New Roman"/>
          <w:b/>
          <w:bCs/>
          <w:sz w:val="32"/>
          <w:szCs w:val="32"/>
          <w:lang w:val="en-GB"/>
        </w:rPr>
        <w:t>Programs</w:t>
      </w:r>
    </w:p>
    <w:p w:rsidR="00F00542" w:rsidRPr="00DE0240" w:rsidRDefault="00F00542" w:rsidP="00F00542">
      <w:pPr>
        <w:jc w:val="center"/>
        <w:rPr>
          <w:rFonts w:ascii="Times New Roman" w:hAnsi="Times New Roman" w:cs="Times New Roman"/>
          <w:b/>
          <w:bCs/>
          <w:sz w:val="20"/>
          <w:szCs w:val="20"/>
          <w:lang w:val="en-GB"/>
        </w:rPr>
      </w:pPr>
    </w:p>
    <w:p w:rsidR="00F00542" w:rsidRDefault="00BD083F" w:rsidP="00F0054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Write a p</w:t>
      </w:r>
      <w:r w:rsidR="00DE0240" w:rsidRPr="00DE0240">
        <w:rPr>
          <w:rFonts w:ascii="Times New Roman" w:hAnsi="Times New Roman" w:cs="Times New Roman"/>
          <w:sz w:val="24"/>
          <w:szCs w:val="24"/>
          <w:lang w:val="en-GB"/>
        </w:rPr>
        <w:t>rogram to implement circular queue using arrays.</w:t>
      </w: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Ans: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#include&lt;stdio.h&gt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#include&lt;conio.h&gt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#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define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max 5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int queue[max]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int front=-1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int rear=-1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enqueue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dequeue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main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int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clrscr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while(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!=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4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"\n------------------------------Menu-------------------------------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\n1.Enqueue \t 2.Dequeue \t 3.Display \t 4.Exit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"\n-----------------------------------------------------------------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\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nEnter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your choice: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"%d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spellStart"/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 switch(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ch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1:enqueue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2:dequeue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case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3:display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(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>break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lastRenderedPageBreak/>
        <w:tab/>
        <w:t xml:space="preserve"> case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4:exit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(0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default:printf</w:t>
      </w:r>
      <w:proofErr w:type="spellEnd"/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("Invalid choice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enqueue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int item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if((rear+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1)%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max==front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Overflow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Enter element: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scan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"%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d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",&amp;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item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front==-1 &amp;&amp; rear==-1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front=0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rear=0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queue[rear]=item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else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rear=(rear+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1)%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max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queue[rear]=item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Element inserted successfully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dequeue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front==-1 &amp;&amp; rear==-1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lastRenderedPageBreak/>
        <w:t xml:space="preserve"> 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Underflow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else if(front==rear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front=-1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rear=-1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Element deleted successfully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else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front=(front+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1)%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max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Element deleted successfully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void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display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int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=front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if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front==-1 &amp;&amp; rear==-1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Underflow..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else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</w:t>
      </w:r>
      <w:proofErr w:type="spellStart"/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"Elements in queue are:\n"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while(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&lt;=rear)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{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printf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("%d\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t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",queue</w:t>
      </w:r>
      <w:proofErr w:type="spellEnd"/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[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])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ab/>
        <w:t xml:space="preserve"> </w:t>
      </w:r>
      <w:proofErr w:type="spellStart"/>
      <w:r w:rsidRPr="00DE0240">
        <w:rPr>
          <w:rFonts w:ascii="Times New Roman" w:hAnsi="Times New Roman" w:cs="Times New Roman"/>
          <w:sz w:val="24"/>
          <w:szCs w:val="24"/>
          <w:lang w:val="en-GB"/>
        </w:rPr>
        <w:t>i</w:t>
      </w:r>
      <w:proofErr w:type="spellEnd"/>
      <w:r w:rsidRPr="00DE0240">
        <w:rPr>
          <w:rFonts w:ascii="Times New Roman" w:hAnsi="Times New Roman" w:cs="Times New Roman"/>
          <w:sz w:val="24"/>
          <w:szCs w:val="24"/>
          <w:lang w:val="en-GB"/>
        </w:rPr>
        <w:t>=(i+</w:t>
      </w:r>
      <w:proofErr w:type="gramStart"/>
      <w:r w:rsidRPr="00DE0240">
        <w:rPr>
          <w:rFonts w:ascii="Times New Roman" w:hAnsi="Times New Roman" w:cs="Times New Roman"/>
          <w:sz w:val="24"/>
          <w:szCs w:val="24"/>
          <w:lang w:val="en-GB"/>
        </w:rPr>
        <w:t>1)%</w:t>
      </w:r>
      <w:proofErr w:type="gramEnd"/>
      <w:r w:rsidRPr="00DE0240">
        <w:rPr>
          <w:rFonts w:ascii="Times New Roman" w:hAnsi="Times New Roman" w:cs="Times New Roman"/>
          <w:sz w:val="24"/>
          <w:szCs w:val="24"/>
          <w:lang w:val="en-GB"/>
        </w:rPr>
        <w:t>max;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    }</w:t>
      </w:r>
    </w:p>
    <w:p w:rsidR="00DE0240" w:rsidRPr="00DE0240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 xml:space="preserve">  }</w:t>
      </w:r>
    </w:p>
    <w:p w:rsidR="0024304C" w:rsidRDefault="00DE0240" w:rsidP="006F7AE4">
      <w:pPr>
        <w:spacing w:line="240" w:lineRule="auto"/>
        <w:rPr>
          <w:rFonts w:ascii="Times New Roman" w:hAnsi="Times New Roman" w:cs="Times New Roman"/>
          <w:sz w:val="24"/>
          <w:szCs w:val="24"/>
          <w:lang w:val="en-GB"/>
        </w:rPr>
      </w:pPr>
      <w:r w:rsidRPr="00DE0240">
        <w:rPr>
          <w:rFonts w:ascii="Times New Roman" w:hAnsi="Times New Roman" w:cs="Times New Roman"/>
          <w:sz w:val="24"/>
          <w:szCs w:val="24"/>
          <w:lang w:val="en-GB"/>
        </w:rPr>
        <w:t>}</w:t>
      </w:r>
    </w:p>
    <w:p w:rsidR="00DE0240" w:rsidRPr="0024304C" w:rsidRDefault="00DE0240" w:rsidP="00DE0240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Output:</w:t>
      </w:r>
    </w:p>
    <w:p w:rsidR="00987242" w:rsidRDefault="009872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E0240" w:rsidRDefault="006F7AE4" w:rsidP="00F00542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w:drawing>
          <wp:inline distT="0" distB="0" distL="0" distR="0">
            <wp:extent cx="5731510" cy="372427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542" w:rsidRDefault="00F00542" w:rsidP="00F00542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DE4978" w:rsidRPr="00F00542" w:rsidRDefault="00DE4978" w:rsidP="00F00542">
      <w:pPr>
        <w:ind w:left="60"/>
        <w:rPr>
          <w:rFonts w:ascii="Times New Roman" w:hAnsi="Times New Roman" w:cs="Times New Roman"/>
          <w:sz w:val="24"/>
          <w:szCs w:val="24"/>
          <w:lang w:val="en-GB"/>
        </w:rPr>
      </w:pPr>
    </w:p>
    <w:sectPr w:rsidR="00DE4978" w:rsidRPr="00F00542" w:rsidSect="00F00542"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91CEC"/>
    <w:multiLevelType w:val="hybridMultilevel"/>
    <w:tmpl w:val="830E46E8"/>
    <w:lvl w:ilvl="0" w:tplc="5EE26D6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40" w:hanging="360"/>
      </w:pPr>
    </w:lvl>
    <w:lvl w:ilvl="2" w:tplc="4009001B" w:tentative="1">
      <w:start w:val="1"/>
      <w:numFmt w:val="lowerRoman"/>
      <w:lvlText w:val="%3."/>
      <w:lvlJc w:val="right"/>
      <w:pPr>
        <w:ind w:left="1860" w:hanging="180"/>
      </w:pPr>
    </w:lvl>
    <w:lvl w:ilvl="3" w:tplc="4009000F" w:tentative="1">
      <w:start w:val="1"/>
      <w:numFmt w:val="decimal"/>
      <w:lvlText w:val="%4."/>
      <w:lvlJc w:val="left"/>
      <w:pPr>
        <w:ind w:left="2580" w:hanging="360"/>
      </w:pPr>
    </w:lvl>
    <w:lvl w:ilvl="4" w:tplc="40090019" w:tentative="1">
      <w:start w:val="1"/>
      <w:numFmt w:val="lowerLetter"/>
      <w:lvlText w:val="%5."/>
      <w:lvlJc w:val="left"/>
      <w:pPr>
        <w:ind w:left="3300" w:hanging="360"/>
      </w:pPr>
    </w:lvl>
    <w:lvl w:ilvl="5" w:tplc="4009001B" w:tentative="1">
      <w:start w:val="1"/>
      <w:numFmt w:val="lowerRoman"/>
      <w:lvlText w:val="%6."/>
      <w:lvlJc w:val="right"/>
      <w:pPr>
        <w:ind w:left="4020" w:hanging="180"/>
      </w:pPr>
    </w:lvl>
    <w:lvl w:ilvl="6" w:tplc="4009000F" w:tentative="1">
      <w:start w:val="1"/>
      <w:numFmt w:val="decimal"/>
      <w:lvlText w:val="%7."/>
      <w:lvlJc w:val="left"/>
      <w:pPr>
        <w:ind w:left="4740" w:hanging="360"/>
      </w:pPr>
    </w:lvl>
    <w:lvl w:ilvl="7" w:tplc="40090019" w:tentative="1">
      <w:start w:val="1"/>
      <w:numFmt w:val="lowerLetter"/>
      <w:lvlText w:val="%8."/>
      <w:lvlJc w:val="left"/>
      <w:pPr>
        <w:ind w:left="5460" w:hanging="360"/>
      </w:pPr>
    </w:lvl>
    <w:lvl w:ilvl="8" w:tplc="4009001B" w:tentative="1">
      <w:start w:val="1"/>
      <w:numFmt w:val="lowerRoman"/>
      <w:lvlText w:val="%9."/>
      <w:lvlJc w:val="right"/>
      <w:pPr>
        <w:ind w:left="6180" w:hanging="180"/>
      </w:pPr>
    </w:lvl>
  </w:abstractNum>
  <w:num w:numId="1" w16cid:durableId="20496025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42"/>
    <w:rsid w:val="0024304C"/>
    <w:rsid w:val="00275428"/>
    <w:rsid w:val="00536431"/>
    <w:rsid w:val="006733DD"/>
    <w:rsid w:val="006F7AE4"/>
    <w:rsid w:val="00951935"/>
    <w:rsid w:val="009534BA"/>
    <w:rsid w:val="00987242"/>
    <w:rsid w:val="00BD083F"/>
    <w:rsid w:val="00C20DB7"/>
    <w:rsid w:val="00DE0240"/>
    <w:rsid w:val="00DE4978"/>
    <w:rsid w:val="00F00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B430AC"/>
  <w15:chartTrackingRefBased/>
  <w15:docId w15:val="{9CF60658-0128-44B5-8754-046262D51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05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6C8C0-C1CD-4668-955B-54AEEF27F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4</Pages>
  <Words>249</Words>
  <Characters>1423</Characters>
  <Application>Microsoft Office Word</Application>
  <DocSecurity>0</DocSecurity>
  <Lines>11</Lines>
  <Paragraphs>3</Paragraphs>
  <ScaleCrop>false</ScaleCrop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Jadhav</dc:creator>
  <cp:keywords/>
  <dc:description/>
  <cp:lastModifiedBy>Neha Jadhav</cp:lastModifiedBy>
  <cp:revision>12</cp:revision>
  <dcterms:created xsi:type="dcterms:W3CDTF">2022-12-11T14:23:00Z</dcterms:created>
  <dcterms:modified xsi:type="dcterms:W3CDTF">2022-12-17T08:47:00Z</dcterms:modified>
</cp:coreProperties>
</file>